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FB3358" w:rsidP="005A47CC">
      <w:pPr>
        <w:ind w:left="567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9pt;margin-top:8.5pt;width:243pt;height:87.4pt;z-index:251658240" filled="f" stroked="f">
            <v:textbox style="mso-next-textbox:#_x0000_s1041">
              <w:txbxContent>
                <w:p w:rsidR="00306774" w:rsidRPr="00BA7D01" w:rsidRDefault="00306774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  <w:r w:rsidRPr="00BA7D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306774" w:rsidRPr="00BA7D01" w:rsidRDefault="00306774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306774" w:rsidRDefault="00306774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306774" w:rsidRPr="008A2355" w:rsidRDefault="00306774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306774" w:rsidRPr="008A2355" w:rsidRDefault="00306774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306774" w:rsidRPr="008A2355" w:rsidRDefault="00306774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proofErr w:type="gramEnd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19.11.2021</w:t>
                  </w:r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_</w:t>
                  </w:r>
                </w:p>
                <w:p w:rsidR="00306774" w:rsidRPr="008A2355" w:rsidRDefault="00306774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3673CE" w:rsidRPr="00C700D4" w:rsidRDefault="003673CE" w:rsidP="008478E8">
      <w:pPr>
        <w:spacing w:line="360" w:lineRule="auto"/>
        <w:ind w:firstLine="720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306774" w:rsidRPr="00BF4D73" w:rsidRDefault="00306774" w:rsidP="00306774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>ПАО «ТрансКонтейнер» информирует о внесении изменений в документацию открытого конкурса в электронной форме</w:t>
      </w:r>
    </w:p>
    <w:p w:rsidR="00306774" w:rsidRPr="00BF4D73" w:rsidRDefault="00306774" w:rsidP="00306774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</w:rPr>
      </w:pPr>
      <w:r w:rsidRPr="00E50DF4">
        <w:rPr>
          <w:b/>
          <w:bCs/>
          <w:snapToGrid w:val="0"/>
          <w:sz w:val="28"/>
          <w:szCs w:val="28"/>
        </w:rPr>
        <w:t>ОКэ-</w:t>
      </w:r>
      <w:r>
        <w:rPr>
          <w:b/>
          <w:bCs/>
          <w:snapToGrid w:val="0"/>
          <w:sz w:val="28"/>
          <w:szCs w:val="28"/>
        </w:rPr>
        <w:t>СВЕРД</w:t>
      </w:r>
      <w:r w:rsidRPr="00E50DF4">
        <w:rPr>
          <w:b/>
          <w:bCs/>
          <w:snapToGrid w:val="0"/>
          <w:sz w:val="28"/>
          <w:szCs w:val="28"/>
        </w:rPr>
        <w:t>-21-00</w:t>
      </w:r>
      <w:r>
        <w:rPr>
          <w:b/>
          <w:bCs/>
          <w:snapToGrid w:val="0"/>
          <w:sz w:val="28"/>
          <w:szCs w:val="28"/>
        </w:rPr>
        <w:t>24</w:t>
      </w:r>
      <w:r w:rsidRPr="00E50DF4">
        <w:rPr>
          <w:b/>
          <w:bCs/>
          <w:snapToGrid w:val="0"/>
          <w:sz w:val="28"/>
          <w:szCs w:val="28"/>
        </w:rPr>
        <w:t xml:space="preserve"> по предмету закупки «</w:t>
      </w:r>
      <w:r w:rsidRPr="00306774">
        <w:rPr>
          <w:b/>
          <w:sz w:val="28"/>
          <w:szCs w:val="28"/>
        </w:rPr>
        <w:t xml:space="preserve">Оказание услуг по охране объектов контейнерного терминала </w:t>
      </w:r>
      <w:proofErr w:type="gramStart"/>
      <w:r w:rsidRPr="00306774">
        <w:rPr>
          <w:b/>
          <w:sz w:val="28"/>
          <w:szCs w:val="28"/>
        </w:rPr>
        <w:t>Блочная</w:t>
      </w:r>
      <w:proofErr w:type="gramEnd"/>
      <w:r w:rsidRPr="00306774">
        <w:rPr>
          <w:b/>
          <w:sz w:val="28"/>
          <w:szCs w:val="28"/>
        </w:rPr>
        <w:t xml:space="preserve"> и контейнерного терминала Нижневартовск Уральского филиала ПАО «ТрансКонтейнер»</w:t>
      </w:r>
      <w:r w:rsidRPr="00E50DF4">
        <w:rPr>
          <w:b/>
          <w:bCs/>
          <w:snapToGrid w:val="0"/>
          <w:sz w:val="28"/>
          <w:szCs w:val="28"/>
        </w:rPr>
        <w:t xml:space="preserve"> </w:t>
      </w:r>
      <w:r w:rsidRPr="00BF4D73">
        <w:rPr>
          <w:b/>
          <w:bCs/>
          <w:snapToGrid w:val="0"/>
          <w:sz w:val="28"/>
          <w:szCs w:val="28"/>
        </w:rPr>
        <w:t>(далее - Открытый конкурс)</w:t>
      </w:r>
    </w:p>
    <w:p w:rsidR="00306774" w:rsidRPr="00BF4D73" w:rsidRDefault="00306774" w:rsidP="00306774">
      <w:pPr>
        <w:ind w:left="709"/>
        <w:jc w:val="both"/>
      </w:pPr>
    </w:p>
    <w:p w:rsidR="00306774" w:rsidRPr="00BF4D73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:rsidR="00306774" w:rsidRDefault="00306774" w:rsidP="00306774">
      <w:pPr>
        <w:pStyle w:val="aa"/>
        <w:numPr>
          <w:ilvl w:val="1"/>
          <w:numId w:val="4"/>
        </w:numPr>
        <w:tabs>
          <w:tab w:val="clear" w:pos="1534"/>
          <w:tab w:val="num" w:pos="0"/>
          <w:tab w:val="num" w:pos="1418"/>
        </w:tabs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17 раздела 5 «Информационная карта» документации о закупке добавить подпункт 1.14 в следующей редакции</w:t>
      </w:r>
      <w:r w:rsidRPr="00BF4D73">
        <w:rPr>
          <w:rFonts w:ascii="Times New Roman" w:hAnsi="Times New Roman" w:cs="Times New Roman"/>
          <w:sz w:val="28"/>
          <w:szCs w:val="28"/>
        </w:rPr>
        <w:t>:</w:t>
      </w:r>
    </w:p>
    <w:p w:rsidR="00306774" w:rsidRDefault="00306774" w:rsidP="00306774">
      <w:pPr>
        <w:pStyle w:val="aa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4. </w:t>
      </w:r>
      <w:r w:rsidRPr="0030677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выплаты охранникам заработной платы не ниже размера минимальной заработной платы в субъекте Российской Федерации, в котором оказываются Услуги (пункт 14 настоящей Информационной карты)  с региональными коэффициентами</w:t>
      </w:r>
      <w:proofErr w:type="gramStart"/>
      <w:r>
        <w:rPr>
          <w:rStyle w:val="normaltextru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306774" w:rsidRDefault="00306774" w:rsidP="00306774">
      <w:pPr>
        <w:pStyle w:val="aa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6774" w:rsidRDefault="00306774" w:rsidP="00306774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 17 раздела 5 «Информационная карта» документации о закупке добавить подпункт </w:t>
      </w:r>
      <w:r w:rsidR="00F30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30B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BF4D73">
        <w:rPr>
          <w:rFonts w:ascii="Times New Roman" w:hAnsi="Times New Roman" w:cs="Times New Roman"/>
          <w:sz w:val="28"/>
          <w:szCs w:val="28"/>
        </w:rPr>
        <w:t>:</w:t>
      </w:r>
    </w:p>
    <w:p w:rsidR="00F30BDF" w:rsidRPr="00F30BDF" w:rsidRDefault="00F30BDF" w:rsidP="00306774">
      <w:pPr>
        <w:pStyle w:val="aa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6. </w:t>
      </w:r>
      <w:r w:rsidRPr="00F30BDF">
        <w:rPr>
          <w:rFonts w:ascii="Times New Roman" w:hAnsi="Times New Roman" w:cs="Times New Roman"/>
          <w:sz w:val="28"/>
          <w:szCs w:val="28"/>
        </w:rPr>
        <w:t xml:space="preserve">расчет фонда оплаты труда (не менее действующего минимального </w:t>
      </w:r>
      <w:proofErr w:type="gramStart"/>
      <w:r w:rsidRPr="00F30BD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30BDF">
        <w:rPr>
          <w:rFonts w:ascii="Times New Roman" w:hAnsi="Times New Roman" w:cs="Times New Roman"/>
          <w:sz w:val="28"/>
          <w:szCs w:val="28"/>
        </w:rPr>
        <w:t>, с начислением районных коэффициентов 15% в городе Пермь и 70% в городе Нижневартовск) и стоимости оказания услуг в соответствии с приложением № 3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306774" w:rsidRPr="00BF4D73" w:rsidRDefault="00306774" w:rsidP="00306774">
      <w:pPr>
        <w:pStyle w:val="aa"/>
        <w:tabs>
          <w:tab w:val="num" w:pos="1418"/>
        </w:tabs>
        <w:suppressAutoHyphens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74" w:rsidRDefault="00306774" w:rsidP="00306774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30BDF" w:rsidRPr="00A2371D" w:rsidRDefault="00F30BDF" w:rsidP="00306774">
      <w:pPr>
        <w:suppressAutoHyphens/>
        <w:ind w:left="709"/>
        <w:jc w:val="both"/>
        <w:rPr>
          <w:sz w:val="28"/>
          <w:szCs w:val="28"/>
          <w:lang w:eastAsia="ar-SA"/>
        </w:rPr>
      </w:pPr>
    </w:p>
    <w:tbl>
      <w:tblPr>
        <w:tblStyle w:val="41"/>
        <w:tblW w:w="0" w:type="auto"/>
        <w:tblInd w:w="0" w:type="dxa"/>
        <w:tblLook w:val="04A0"/>
      </w:tblPr>
      <w:tblGrid>
        <w:gridCol w:w="6178"/>
        <w:gridCol w:w="3393"/>
      </w:tblGrid>
      <w:tr w:rsidR="00306774" w:rsidRPr="00A2371D" w:rsidTr="00F30BDF">
        <w:trPr>
          <w:cnfStyle w:val="100000000000"/>
        </w:trPr>
        <w:tc>
          <w:tcPr>
            <w:cnfStyle w:val="001000000000"/>
            <w:tcW w:w="6629" w:type="dxa"/>
            <w:hideMark/>
          </w:tcPr>
          <w:p w:rsidR="00306774" w:rsidRPr="00F30BDF" w:rsidRDefault="00F30BDF" w:rsidP="00F30BDF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едседател</w:t>
            </w: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я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ПАО ТрансКонтейнер»</w:t>
            </w:r>
          </w:p>
        </w:tc>
        <w:tc>
          <w:tcPr>
            <w:tcW w:w="3649" w:type="dxa"/>
            <w:vAlign w:val="bottom"/>
            <w:hideMark/>
          </w:tcPr>
          <w:p w:rsidR="00306774" w:rsidRPr="00F30BDF" w:rsidRDefault="00F30BDF" w:rsidP="00F30BDF">
            <w:pPr>
              <w:spacing w:before="60" w:after="60"/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.А. Матвеев</w:t>
            </w:r>
          </w:p>
        </w:tc>
      </w:tr>
    </w:tbl>
    <w:p w:rsidR="005A47CC" w:rsidRPr="00382203" w:rsidRDefault="005A47CC" w:rsidP="00306774">
      <w:pPr>
        <w:rPr>
          <w:sz w:val="22"/>
          <w:szCs w:val="22"/>
        </w:rPr>
      </w:pPr>
    </w:p>
    <w:sectPr w:rsidR="005A47CC" w:rsidRPr="00382203" w:rsidSect="00AC6688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C71B9"/>
    <w:rsid w:val="006D4E21"/>
    <w:rsid w:val="00700C64"/>
    <w:rsid w:val="007417F6"/>
    <w:rsid w:val="00741C97"/>
    <w:rsid w:val="00756F3C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3FBF"/>
    <w:rsid w:val="00B80467"/>
    <w:rsid w:val="00B9463D"/>
    <w:rsid w:val="00BB252D"/>
    <w:rsid w:val="00BC1689"/>
    <w:rsid w:val="00BC3AFF"/>
    <w:rsid w:val="00BF4BF8"/>
    <w:rsid w:val="00BF6788"/>
    <w:rsid w:val="00C2434C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D05804"/>
    <w:rsid w:val="00D1025F"/>
    <w:rsid w:val="00D14DA0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4B29"/>
    <w:rsid w:val="00E27B09"/>
    <w:rsid w:val="00E621E3"/>
    <w:rsid w:val="00EE1B86"/>
    <w:rsid w:val="00F039CA"/>
    <w:rsid w:val="00F30BDF"/>
    <w:rsid w:val="00F460BC"/>
    <w:rsid w:val="00F656FB"/>
    <w:rsid w:val="00F84BD3"/>
    <w:rsid w:val="00FA341E"/>
    <w:rsid w:val="00FB3358"/>
    <w:rsid w:val="00FC5DC5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">
    <w:name w:val="Body Text 3"/>
    <w:basedOn w:val="a"/>
    <w:link w:val="30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">
    <w:name w:val="Обычный1"/>
    <w:link w:val="CharChar"/>
    <w:uiPriority w:val="99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"/>
    <w:uiPriority w:val="99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1-11-19T06:48:00Z</dcterms:created>
  <dcterms:modified xsi:type="dcterms:W3CDTF">2021-11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